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EE5FA" w14:textId="77777777" w:rsidR="001E3E23" w:rsidRDefault="00AB3E81">
      <w:pPr>
        <w:ind w:leftChars="-80" w:left="-168"/>
      </w:pPr>
      <w:r>
        <w:rPr>
          <w:noProof/>
        </w:rPr>
        <w:drawing>
          <wp:inline distT="0" distB="0" distL="0" distR="0" wp14:anchorId="3E29AC4B" wp14:editId="5FC3987A">
            <wp:extent cx="5507048" cy="8534400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5" cstate="print"/>
                    <a:srcRect t="186"/>
                    <a:stretch/>
                  </pic:blipFill>
                  <pic:spPr>
                    <a:xfrm>
                      <a:off x="0" y="0"/>
                      <a:ext cx="5507048" cy="853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23"/>
    <w:rsid w:val="001E3E23"/>
    <w:rsid w:val="00A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0F47"/>
  <w15:docId w15:val="{FE208507-8F97-49E3-BBCF-1DB47C0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3854-2846-4068-B0F5-C24B14F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蔚</dc:creator>
  <cp:lastModifiedBy>尹 德明</cp:lastModifiedBy>
  <cp:revision>2</cp:revision>
  <dcterms:created xsi:type="dcterms:W3CDTF">2020-11-30T04:11:00Z</dcterms:created>
  <dcterms:modified xsi:type="dcterms:W3CDTF">2020-11-30T04:11:00Z</dcterms:modified>
</cp:coreProperties>
</file>